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A038" w14:textId="44356597" w:rsidR="0085379C" w:rsidRPr="00456893" w:rsidRDefault="0085379C" w:rsidP="0085379C">
      <w:pPr>
        <w:pStyle w:val="a3"/>
        <w:spacing w:line="440" w:lineRule="exact"/>
        <w:jc w:val="left"/>
        <w:rPr>
          <w:rFonts w:hAnsi="ＭＳ 明朝"/>
          <w:color w:val="000000" w:themeColor="text1"/>
          <w:spacing w:val="40"/>
          <w:sz w:val="24"/>
          <w:szCs w:val="40"/>
        </w:rPr>
      </w:pPr>
      <w:r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様式第</w:t>
      </w:r>
      <w:r w:rsidR="00143960"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１</w:t>
      </w:r>
      <w:r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（第</w:t>
      </w:r>
      <w:r w:rsidR="00F837CC"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３</w:t>
      </w:r>
      <w:r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条</w:t>
      </w:r>
      <w:r w:rsidR="00143960"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、第991条</w:t>
      </w:r>
      <w:r w:rsidRPr="00456893">
        <w:rPr>
          <w:rFonts w:hAnsi="ＭＳ 明朝" w:hint="eastAsia"/>
          <w:color w:val="000000" w:themeColor="text1"/>
          <w:spacing w:val="40"/>
          <w:sz w:val="24"/>
          <w:szCs w:val="40"/>
        </w:rPr>
        <w:t>関係）</w:t>
      </w:r>
    </w:p>
    <w:p w14:paraId="0C055E5F" w14:textId="77777777" w:rsidR="00F837CC" w:rsidRPr="00456893" w:rsidRDefault="00F837CC" w:rsidP="0085379C">
      <w:pPr>
        <w:pStyle w:val="a3"/>
        <w:spacing w:line="440" w:lineRule="exact"/>
        <w:jc w:val="left"/>
        <w:rPr>
          <w:rFonts w:hAnsi="ＭＳ 明朝"/>
          <w:color w:val="000000" w:themeColor="text1"/>
          <w:spacing w:val="40"/>
          <w:sz w:val="24"/>
          <w:szCs w:val="40"/>
        </w:rPr>
      </w:pPr>
    </w:p>
    <w:p w14:paraId="5A976A8B" w14:textId="59E81FE6" w:rsidR="0085379C" w:rsidRPr="00456893" w:rsidRDefault="00267032" w:rsidP="0085379C">
      <w:pPr>
        <w:pStyle w:val="a3"/>
        <w:spacing w:line="440" w:lineRule="exact"/>
        <w:jc w:val="center"/>
        <w:rPr>
          <w:rFonts w:hAnsi="ＭＳ 明朝"/>
          <w:color w:val="000000" w:themeColor="text1"/>
          <w:spacing w:val="40"/>
          <w:sz w:val="40"/>
          <w:szCs w:val="40"/>
        </w:rPr>
      </w:pPr>
      <w:r w:rsidRPr="00456893">
        <w:rPr>
          <w:rFonts w:hAnsi="ＭＳ 明朝" w:hint="eastAsia"/>
          <w:color w:val="000000" w:themeColor="text1"/>
          <w:spacing w:val="40"/>
          <w:sz w:val="40"/>
          <w:szCs w:val="40"/>
        </w:rPr>
        <w:t>検</w:t>
      </w:r>
      <w:r w:rsidR="00DE2942" w:rsidRPr="00456893">
        <w:rPr>
          <w:rFonts w:hAnsi="ＭＳ 明朝" w:hint="eastAsia"/>
          <w:color w:val="000000" w:themeColor="text1"/>
          <w:spacing w:val="40"/>
          <w:sz w:val="40"/>
          <w:szCs w:val="40"/>
        </w:rPr>
        <w:t xml:space="preserve"> </w:t>
      </w:r>
      <w:r w:rsidRPr="00456893">
        <w:rPr>
          <w:rFonts w:hAnsi="ＭＳ 明朝" w:hint="eastAsia"/>
          <w:color w:val="000000" w:themeColor="text1"/>
          <w:spacing w:val="40"/>
          <w:sz w:val="40"/>
          <w:szCs w:val="40"/>
        </w:rPr>
        <w:t>定</w:t>
      </w:r>
      <w:r w:rsidR="00AC2E00" w:rsidRPr="00456893">
        <w:rPr>
          <w:rFonts w:hAnsi="ＭＳ 明朝" w:hint="eastAsia"/>
          <w:color w:val="000000" w:themeColor="text1"/>
          <w:sz w:val="40"/>
          <w:szCs w:val="40"/>
        </w:rPr>
        <w:t xml:space="preserve"> </w:t>
      </w:r>
      <w:r w:rsidR="00AC2E00" w:rsidRPr="00456893">
        <w:rPr>
          <w:rFonts w:hAnsi="ＭＳ 明朝" w:hint="eastAsia"/>
          <w:color w:val="000000" w:themeColor="text1"/>
          <w:spacing w:val="40"/>
          <w:sz w:val="40"/>
          <w:szCs w:val="40"/>
        </w:rPr>
        <w:t>申</w:t>
      </w:r>
      <w:r w:rsidR="00AC2E00" w:rsidRPr="00456893">
        <w:rPr>
          <w:rFonts w:hAnsi="ＭＳ 明朝" w:hint="eastAsia"/>
          <w:color w:val="000000" w:themeColor="text1"/>
          <w:sz w:val="40"/>
          <w:szCs w:val="40"/>
        </w:rPr>
        <w:t xml:space="preserve"> </w:t>
      </w:r>
      <w:r w:rsidR="00AC2E00" w:rsidRPr="00456893">
        <w:rPr>
          <w:rFonts w:hAnsi="ＭＳ 明朝" w:hint="eastAsia"/>
          <w:color w:val="000000" w:themeColor="text1"/>
          <w:spacing w:val="40"/>
          <w:sz w:val="40"/>
          <w:szCs w:val="40"/>
        </w:rPr>
        <w:t>請</w:t>
      </w:r>
      <w:r w:rsidR="00AC2E00" w:rsidRPr="00456893">
        <w:rPr>
          <w:rFonts w:hAnsi="ＭＳ 明朝" w:hint="eastAsia"/>
          <w:color w:val="000000" w:themeColor="text1"/>
          <w:sz w:val="40"/>
          <w:szCs w:val="40"/>
        </w:rPr>
        <w:t xml:space="preserve"> </w:t>
      </w:r>
      <w:r w:rsidR="00AC2E00" w:rsidRPr="00456893">
        <w:rPr>
          <w:rFonts w:hAnsi="ＭＳ 明朝" w:hint="eastAsia"/>
          <w:color w:val="000000" w:themeColor="text1"/>
          <w:spacing w:val="40"/>
          <w:sz w:val="40"/>
          <w:szCs w:val="40"/>
        </w:rPr>
        <w:t>書</w:t>
      </w:r>
    </w:p>
    <w:p w14:paraId="7AADEC9D" w14:textId="77777777" w:rsidR="00F837CC" w:rsidRPr="00456893" w:rsidRDefault="00F837CC" w:rsidP="0085379C">
      <w:pPr>
        <w:pStyle w:val="a3"/>
        <w:spacing w:line="440" w:lineRule="exact"/>
        <w:jc w:val="center"/>
        <w:rPr>
          <w:rFonts w:hAnsi="ＭＳ 明朝"/>
          <w:color w:val="000000" w:themeColor="text1"/>
          <w:spacing w:val="40"/>
          <w:sz w:val="40"/>
          <w:szCs w:val="40"/>
        </w:rPr>
      </w:pPr>
    </w:p>
    <w:p w14:paraId="7DDF4D67" w14:textId="77777777" w:rsidR="00C15E2F" w:rsidRPr="00456893" w:rsidRDefault="00C15E2F" w:rsidP="00C11687">
      <w:pPr>
        <w:ind w:rightChars="144" w:right="278"/>
        <w:jc w:val="right"/>
        <w:rPr>
          <w:color w:val="000000" w:themeColor="text1"/>
        </w:rPr>
      </w:pPr>
      <w:r w:rsidRPr="00456893">
        <w:rPr>
          <w:rFonts w:hint="eastAsia"/>
          <w:color w:val="000000" w:themeColor="text1"/>
        </w:rPr>
        <w:t>年</w:t>
      </w:r>
      <w:r w:rsidRPr="00456893">
        <w:rPr>
          <w:rFonts w:hint="eastAsia"/>
          <w:color w:val="000000" w:themeColor="text1"/>
          <w:spacing w:val="10"/>
        </w:rPr>
        <w:t xml:space="preserve">    </w:t>
      </w:r>
      <w:r w:rsidRPr="00456893">
        <w:rPr>
          <w:rFonts w:hint="eastAsia"/>
          <w:color w:val="000000" w:themeColor="text1"/>
        </w:rPr>
        <w:t>月　　日</w:t>
      </w:r>
    </w:p>
    <w:p w14:paraId="7AA972BB" w14:textId="77777777" w:rsidR="00E82B76" w:rsidRPr="00456893" w:rsidRDefault="009F3CC0" w:rsidP="00C15E2F">
      <w:pPr>
        <w:pStyle w:val="a3"/>
        <w:spacing w:line="360" w:lineRule="exact"/>
        <w:ind w:firstLineChars="100" w:firstLine="343"/>
        <w:rPr>
          <w:color w:val="000000" w:themeColor="text1"/>
          <w:spacing w:val="0"/>
        </w:rPr>
      </w:pPr>
      <w:r w:rsidRPr="00456893">
        <w:rPr>
          <w:rFonts w:hAnsi="ＭＳ 明朝" w:hint="eastAsia"/>
          <w:color w:val="000000" w:themeColor="text1"/>
          <w:spacing w:val="30"/>
          <w:sz w:val="30"/>
          <w:szCs w:val="30"/>
        </w:rPr>
        <w:t>神奈川県知事　殿</w:t>
      </w:r>
    </w:p>
    <w:tbl>
      <w:tblPr>
        <w:tblpPr w:leftFromText="142" w:rightFromText="142" w:vertAnchor="page" w:horzAnchor="margin" w:tblpXSpec="right" w:tblpY="379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357"/>
        <w:gridCol w:w="1203"/>
      </w:tblGrid>
      <w:tr w:rsidR="00456893" w:rsidRPr="00456893" w14:paraId="0E93DB84" w14:textId="77777777" w:rsidTr="00F837CC">
        <w:trPr>
          <w:cantSplit/>
          <w:trHeight w:hRule="exact" w:val="314"/>
        </w:trPr>
        <w:tc>
          <w:tcPr>
            <w:tcW w:w="31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B4E9E" w14:textId="3E46F213" w:rsidR="00F837CC" w:rsidRPr="00456893" w:rsidRDefault="00543FBE" w:rsidP="00F837CC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※</w:t>
            </w:r>
            <w:r w:rsidR="00F837CC" w:rsidRPr="00456893">
              <w:rPr>
                <w:rFonts w:hint="eastAsia"/>
                <w:color w:val="000000" w:themeColor="text1"/>
              </w:rPr>
              <w:t>検定所記入欄</w:t>
            </w:r>
          </w:p>
        </w:tc>
      </w:tr>
      <w:tr w:rsidR="00456893" w:rsidRPr="00456893" w14:paraId="0503BAA8" w14:textId="77777777" w:rsidTr="00F837CC">
        <w:trPr>
          <w:cantSplit/>
          <w:trHeight w:hRule="exact" w:val="883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FC8471" w14:textId="420B2DE1" w:rsidR="00F837CC" w:rsidRPr="00456893" w:rsidRDefault="002038F5" w:rsidP="00F837CC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確認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71D40A" w14:textId="77777777" w:rsidR="00F837CC" w:rsidRPr="00456893" w:rsidRDefault="00F837CC" w:rsidP="00F83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FE08089" w14:textId="4AAE8810" w:rsidR="00F837CC" w:rsidRPr="00456893" w:rsidRDefault="002038F5" w:rsidP="00F837CC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受付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2B0002F" w14:textId="77777777" w:rsidR="00F837CC" w:rsidRPr="00456893" w:rsidRDefault="00F837CC" w:rsidP="00F837CC">
            <w:pPr>
              <w:jc w:val="center"/>
              <w:rPr>
                <w:color w:val="000000" w:themeColor="text1"/>
              </w:rPr>
            </w:pPr>
          </w:p>
        </w:tc>
      </w:tr>
      <w:tr w:rsidR="00456893" w:rsidRPr="00456893" w14:paraId="4DFE8FA1" w14:textId="77777777" w:rsidTr="00F837CC">
        <w:trPr>
          <w:cantSplit/>
          <w:trHeight w:hRule="exact" w:val="502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95921CE" w14:textId="77777777" w:rsidR="00C15E2F" w:rsidRPr="00456893" w:rsidRDefault="00C15E2F" w:rsidP="00F837CC">
            <w:pPr>
              <w:jc w:val="center"/>
              <w:rPr>
                <w:color w:val="000000" w:themeColor="text1"/>
              </w:rPr>
            </w:pPr>
            <w:r w:rsidRPr="00456893">
              <w:rPr>
                <w:rFonts w:ascii="ＭＳ 明朝" w:hAnsi="ＭＳ 明朝" w:hint="eastAsia"/>
                <w:color w:val="000000" w:themeColor="text1"/>
              </w:rPr>
              <w:t>収</w:t>
            </w:r>
          </w:p>
          <w:p w14:paraId="4B72C748" w14:textId="77777777" w:rsidR="00C15E2F" w:rsidRPr="00456893" w:rsidRDefault="00C15E2F" w:rsidP="00F837CC">
            <w:pPr>
              <w:jc w:val="center"/>
              <w:rPr>
                <w:color w:val="000000" w:themeColor="text1"/>
              </w:rPr>
            </w:pPr>
          </w:p>
          <w:p w14:paraId="0D540122" w14:textId="77777777" w:rsidR="00C15E2F" w:rsidRPr="00456893" w:rsidRDefault="00C15E2F" w:rsidP="00F837CC">
            <w:pPr>
              <w:jc w:val="center"/>
              <w:rPr>
                <w:color w:val="000000" w:themeColor="text1"/>
              </w:rPr>
            </w:pPr>
            <w:r w:rsidRPr="00456893">
              <w:rPr>
                <w:rFonts w:ascii="ＭＳ 明朝" w:hAnsi="ＭＳ 明朝" w:hint="eastAsia"/>
                <w:color w:val="000000" w:themeColor="text1"/>
              </w:rPr>
              <w:t>受</w:t>
            </w:r>
          </w:p>
        </w:tc>
        <w:tc>
          <w:tcPr>
            <w:tcW w:w="2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C1F02" w14:textId="77777777" w:rsidR="00C15E2F" w:rsidRPr="00456893" w:rsidRDefault="00C15E2F" w:rsidP="00F837CC">
            <w:pPr>
              <w:ind w:rightChars="73" w:right="141"/>
              <w:jc w:val="right"/>
              <w:rPr>
                <w:color w:val="000000" w:themeColor="text1"/>
              </w:rPr>
            </w:pPr>
            <w:r w:rsidRPr="00456893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456893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　  </w:t>
            </w:r>
            <w:r w:rsidRPr="00456893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456893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　 </w:t>
            </w:r>
            <w:r w:rsidRPr="00456893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456893" w:rsidRPr="00456893" w14:paraId="7890BA6F" w14:textId="77777777" w:rsidTr="00F837CC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9D8EFA7" w14:textId="77777777" w:rsidR="00C15E2F" w:rsidRPr="00456893" w:rsidRDefault="00C15E2F" w:rsidP="00F83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6E9D2D" w14:textId="77777777" w:rsidR="00C15E2F" w:rsidRPr="00456893" w:rsidRDefault="00C15E2F" w:rsidP="00F837CC">
            <w:pPr>
              <w:ind w:rightChars="73" w:right="141"/>
              <w:jc w:val="right"/>
              <w:rPr>
                <w:color w:val="000000" w:themeColor="text1"/>
              </w:rPr>
            </w:pPr>
            <w:r w:rsidRPr="00456893">
              <w:rPr>
                <w:rFonts w:ascii="ＭＳ 明朝" w:hAnsi="ＭＳ 明朝" w:hint="eastAsia"/>
                <w:color w:val="000000" w:themeColor="text1"/>
              </w:rPr>
              <w:t>第</w:t>
            </w:r>
            <w:r w:rsidRPr="00456893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 　　     </w:t>
            </w:r>
            <w:r w:rsidRPr="0045689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56893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 </w:t>
            </w:r>
            <w:r w:rsidRPr="00456893">
              <w:rPr>
                <w:rFonts w:ascii="ＭＳ 明朝" w:hAnsi="ＭＳ 明朝" w:hint="eastAsia"/>
                <w:color w:val="000000" w:themeColor="text1"/>
              </w:rPr>
              <w:t>号</w:t>
            </w:r>
          </w:p>
        </w:tc>
      </w:tr>
      <w:tr w:rsidR="00456893" w:rsidRPr="00456893" w14:paraId="20F655BE" w14:textId="77777777" w:rsidTr="00F837CC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34D3486" w14:textId="77777777" w:rsidR="00C15E2F" w:rsidRPr="00456893" w:rsidRDefault="00C15E2F" w:rsidP="00F837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4F0CB" w14:textId="3CA095A4" w:rsidR="00C15E2F" w:rsidRPr="00456893" w:rsidRDefault="00F837CC" w:rsidP="00F837CC">
            <w:pPr>
              <w:ind w:firstLineChars="50" w:firstLine="96"/>
              <w:jc w:val="left"/>
              <w:rPr>
                <w:color w:val="000000" w:themeColor="text1"/>
              </w:rPr>
            </w:pPr>
            <w:r w:rsidRPr="00456893">
              <w:rPr>
                <w:rFonts w:ascii="ＭＳ 明朝" w:hAnsi="ＭＳ 明朝" w:hint="eastAsia"/>
                <w:color w:val="000000" w:themeColor="text1"/>
              </w:rPr>
              <w:t>納付</w:t>
            </w:r>
            <w:r w:rsidR="00C15E2F" w:rsidRPr="00456893">
              <w:rPr>
                <w:rFonts w:ascii="ＭＳ 明朝" w:hAnsi="ＭＳ 明朝" w:hint="eastAsia"/>
                <w:color w:val="000000" w:themeColor="text1"/>
              </w:rPr>
              <w:t>額￥</w:t>
            </w:r>
            <w:r w:rsidR="00C15E2F" w:rsidRPr="00456893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         　 </w:t>
            </w:r>
          </w:p>
        </w:tc>
      </w:tr>
    </w:tbl>
    <w:p w14:paraId="25442421" w14:textId="77777777" w:rsidR="009F3CC0" w:rsidRPr="00456893" w:rsidRDefault="009F3CC0">
      <w:pPr>
        <w:pStyle w:val="a3"/>
        <w:rPr>
          <w:color w:val="000000" w:themeColor="text1"/>
          <w:spacing w:val="0"/>
        </w:rPr>
      </w:pPr>
    </w:p>
    <w:p w14:paraId="422AD21E" w14:textId="77777777" w:rsidR="007272B8" w:rsidRPr="00456893" w:rsidRDefault="007272B8">
      <w:pPr>
        <w:pStyle w:val="a3"/>
        <w:rPr>
          <w:color w:val="000000" w:themeColor="text1"/>
          <w:spacing w:val="0"/>
        </w:rPr>
      </w:pPr>
    </w:p>
    <w:p w14:paraId="22B9B1E0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561B4C9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4F475E9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79FCAD92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0B1964B4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6F2AC793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7EED671F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5778FFE7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B0D4DDF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32F57879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6DA0110" w14:textId="77777777" w:rsidR="00F837CC" w:rsidRPr="00456893" w:rsidRDefault="00F837CC" w:rsidP="00B818CD">
      <w:pPr>
        <w:pStyle w:val="a3"/>
        <w:ind w:leftChars="2050" w:left="3952"/>
        <w:rPr>
          <w:rFonts w:hAnsi="ＭＳ 明朝"/>
          <w:color w:val="000000" w:themeColor="text1"/>
        </w:rPr>
      </w:pPr>
    </w:p>
    <w:p w14:paraId="493B1374" w14:textId="1BB4E775" w:rsidR="001A55C3" w:rsidRPr="00456893" w:rsidRDefault="009F3CC0" w:rsidP="00676DA6">
      <w:pPr>
        <w:pStyle w:val="a3"/>
        <w:ind w:leftChars="2050" w:left="3952"/>
        <w:rPr>
          <w:rFonts w:hAnsi="ＭＳ 明朝"/>
          <w:color w:val="000000" w:themeColor="text1"/>
        </w:rPr>
      </w:pPr>
      <w:r w:rsidRPr="00456893">
        <w:rPr>
          <w:rFonts w:hAnsi="ＭＳ 明朝" w:hint="eastAsia"/>
          <w:color w:val="000000" w:themeColor="text1"/>
        </w:rPr>
        <w:t>申請者</w:t>
      </w:r>
      <w:r w:rsidR="00B818CD" w:rsidRPr="00456893">
        <w:rPr>
          <w:rFonts w:hAnsi="ＭＳ 明朝" w:hint="eastAsia"/>
          <w:color w:val="000000" w:themeColor="text1"/>
        </w:rPr>
        <w:t xml:space="preserve">　</w:t>
      </w:r>
      <w:r w:rsidRPr="00456893">
        <w:rPr>
          <w:rFonts w:hAnsi="ＭＳ 明朝" w:hint="eastAsia"/>
          <w:color w:val="000000" w:themeColor="text1"/>
        </w:rPr>
        <w:t>住</w:t>
      </w:r>
      <w:r w:rsidRPr="00456893">
        <w:rPr>
          <w:rFonts w:hAnsi="ＭＳ 明朝" w:hint="eastAsia"/>
          <w:color w:val="000000" w:themeColor="text1"/>
          <w:spacing w:val="10"/>
        </w:rPr>
        <w:t xml:space="preserve">  </w:t>
      </w:r>
      <w:r w:rsidRPr="00456893">
        <w:rPr>
          <w:rFonts w:hAnsi="ＭＳ 明朝" w:hint="eastAsia"/>
          <w:color w:val="000000" w:themeColor="text1"/>
        </w:rPr>
        <w:t>所</w:t>
      </w:r>
      <w:r w:rsidR="00676DA6" w:rsidRPr="00456893">
        <w:rPr>
          <w:rFonts w:hAnsi="ＭＳ 明朝" w:hint="eastAsia"/>
          <w:color w:val="000000" w:themeColor="text1"/>
        </w:rPr>
        <w:t xml:space="preserve">　</w:t>
      </w:r>
    </w:p>
    <w:p w14:paraId="1A7E7D1E" w14:textId="4AAA327A" w:rsidR="00676DA6" w:rsidRPr="00456893" w:rsidRDefault="00676DA6" w:rsidP="00676DA6">
      <w:pPr>
        <w:pStyle w:val="a3"/>
        <w:ind w:leftChars="2050" w:left="3952"/>
        <w:rPr>
          <w:rFonts w:hAnsi="ＭＳ 明朝"/>
          <w:color w:val="000000" w:themeColor="text1"/>
        </w:rPr>
      </w:pPr>
      <w:r w:rsidRPr="00456893">
        <w:rPr>
          <w:rFonts w:hAnsi="ＭＳ 明朝" w:hint="eastAsia"/>
          <w:color w:val="000000" w:themeColor="text1"/>
        </w:rPr>
        <w:t xml:space="preserve">　　　　　　　　</w:t>
      </w:r>
    </w:p>
    <w:p w14:paraId="7A6624B3" w14:textId="71BD86E5" w:rsidR="009F3CC0" w:rsidRPr="00456893" w:rsidRDefault="009F3CC0" w:rsidP="00B818CD">
      <w:pPr>
        <w:pStyle w:val="a3"/>
        <w:ind w:leftChars="2400" w:left="4626" w:firstLineChars="100" w:firstLine="223"/>
        <w:rPr>
          <w:color w:val="000000" w:themeColor="text1"/>
          <w:spacing w:val="0"/>
        </w:rPr>
      </w:pPr>
      <w:r w:rsidRPr="00456893">
        <w:rPr>
          <w:rFonts w:hAnsi="ＭＳ 明朝" w:hint="eastAsia"/>
          <w:color w:val="000000" w:themeColor="text1"/>
        </w:rPr>
        <w:t>氏</w:t>
      </w:r>
      <w:r w:rsidRPr="00456893">
        <w:rPr>
          <w:rFonts w:hAnsi="ＭＳ 明朝" w:hint="eastAsia"/>
          <w:color w:val="000000" w:themeColor="text1"/>
          <w:spacing w:val="10"/>
        </w:rPr>
        <w:t xml:space="preserve">  </w:t>
      </w:r>
      <w:r w:rsidRPr="00456893">
        <w:rPr>
          <w:rFonts w:hAnsi="ＭＳ 明朝" w:hint="eastAsia"/>
          <w:color w:val="000000" w:themeColor="text1"/>
        </w:rPr>
        <w:t>名</w:t>
      </w:r>
      <w:r w:rsidR="002C5646" w:rsidRPr="00456893">
        <w:rPr>
          <w:rFonts w:hAnsi="ＭＳ 明朝" w:hint="eastAsia"/>
          <w:color w:val="000000" w:themeColor="text1"/>
        </w:rPr>
        <w:t xml:space="preserve">　</w:t>
      </w:r>
    </w:p>
    <w:p w14:paraId="3B9AE5E2" w14:textId="77777777" w:rsidR="009F3CC0" w:rsidRPr="00456893" w:rsidRDefault="001A55C3" w:rsidP="00B818CD">
      <w:pPr>
        <w:ind w:leftChars="2400" w:left="4626" w:firstLineChars="200" w:firstLine="206"/>
        <w:rPr>
          <w:color w:val="000000" w:themeColor="text1"/>
          <w:sz w:val="12"/>
          <w:szCs w:val="12"/>
        </w:rPr>
      </w:pPr>
      <w:r w:rsidRPr="00456893">
        <w:rPr>
          <w:rFonts w:hint="eastAsia"/>
          <w:color w:val="000000" w:themeColor="text1"/>
          <w:sz w:val="12"/>
          <w:szCs w:val="12"/>
        </w:rPr>
        <w:t>(</w:t>
      </w:r>
      <w:r w:rsidRPr="00456893">
        <w:rPr>
          <w:rFonts w:hint="eastAsia"/>
          <w:color w:val="000000" w:themeColor="text1"/>
          <w:sz w:val="12"/>
          <w:szCs w:val="12"/>
        </w:rPr>
        <w:t>名称及び代表者の氏名</w:t>
      </w:r>
      <w:r w:rsidRPr="00456893">
        <w:rPr>
          <w:rFonts w:hint="eastAsia"/>
          <w:color w:val="000000" w:themeColor="text1"/>
          <w:sz w:val="12"/>
          <w:szCs w:val="12"/>
        </w:rPr>
        <w:t>)</w:t>
      </w:r>
    </w:p>
    <w:p w14:paraId="4071D682" w14:textId="77777777" w:rsidR="001A55C3" w:rsidRPr="00456893" w:rsidRDefault="001A55C3" w:rsidP="001A55C3">
      <w:pPr>
        <w:ind w:leftChars="2268" w:left="4372"/>
        <w:rPr>
          <w:color w:val="000000" w:themeColor="text1"/>
          <w:sz w:val="12"/>
          <w:szCs w:val="12"/>
        </w:rPr>
      </w:pPr>
    </w:p>
    <w:p w14:paraId="6A3F1709" w14:textId="77777777" w:rsidR="006F1F5E" w:rsidRPr="00456893" w:rsidRDefault="006F1F5E" w:rsidP="001A55C3">
      <w:pPr>
        <w:ind w:leftChars="2268" w:left="4372"/>
        <w:rPr>
          <w:color w:val="000000" w:themeColor="text1"/>
          <w:sz w:val="12"/>
          <w:szCs w:val="12"/>
        </w:rPr>
      </w:pPr>
    </w:p>
    <w:p w14:paraId="11639DFF" w14:textId="77777777" w:rsidR="009F3CC0" w:rsidRPr="00456893" w:rsidRDefault="009F3CC0">
      <w:pPr>
        <w:pStyle w:val="a3"/>
        <w:rPr>
          <w:color w:val="000000" w:themeColor="text1"/>
          <w:spacing w:val="0"/>
        </w:rPr>
      </w:pPr>
    </w:p>
    <w:p w14:paraId="35318D70" w14:textId="77777777" w:rsidR="00E1472A" w:rsidRPr="00456893" w:rsidRDefault="00E1472A">
      <w:pPr>
        <w:pStyle w:val="a3"/>
        <w:rPr>
          <w:color w:val="000000" w:themeColor="text1"/>
          <w:spacing w:val="0"/>
        </w:rPr>
      </w:pPr>
    </w:p>
    <w:p w14:paraId="490BDD79" w14:textId="77777777" w:rsidR="006F1F5E" w:rsidRPr="00456893" w:rsidRDefault="006F1F5E">
      <w:pPr>
        <w:pStyle w:val="a3"/>
        <w:rPr>
          <w:color w:val="000000" w:themeColor="text1"/>
          <w:spacing w:val="0"/>
        </w:rPr>
      </w:pPr>
    </w:p>
    <w:p w14:paraId="673C585A" w14:textId="5FDC98C2" w:rsidR="00002E4D" w:rsidRPr="00456893" w:rsidRDefault="00BA3E77" w:rsidP="006A6F02">
      <w:pPr>
        <w:rPr>
          <w:color w:val="000000" w:themeColor="text1"/>
        </w:rPr>
      </w:pPr>
      <w:r w:rsidRPr="00456893">
        <w:rPr>
          <w:rFonts w:hint="eastAsia"/>
          <w:color w:val="000000" w:themeColor="text1"/>
          <w:sz w:val="28"/>
          <w:szCs w:val="28"/>
        </w:rPr>
        <w:t xml:space="preserve">　</w:t>
      </w:r>
      <w:r w:rsidRPr="00456893">
        <w:rPr>
          <w:rFonts w:hint="eastAsia"/>
          <w:color w:val="000000" w:themeColor="text1"/>
        </w:rPr>
        <w:t>下記の</w:t>
      </w:r>
      <w:r w:rsidR="00143960" w:rsidRPr="00456893">
        <w:rPr>
          <w:rFonts w:hint="eastAsia"/>
          <w:color w:val="000000" w:themeColor="text1"/>
        </w:rPr>
        <w:t>特定計量器</w:t>
      </w:r>
      <w:r w:rsidR="00C15E2F" w:rsidRPr="00456893">
        <w:rPr>
          <w:rFonts w:hint="eastAsia"/>
          <w:color w:val="000000" w:themeColor="text1"/>
        </w:rPr>
        <w:t>につき、</w:t>
      </w:r>
      <w:r w:rsidR="00143960" w:rsidRPr="00456893">
        <w:rPr>
          <w:rFonts w:hint="eastAsia"/>
          <w:color w:val="000000" w:themeColor="text1"/>
        </w:rPr>
        <w:t>検定</w:t>
      </w:r>
      <w:r w:rsidR="00002E4D" w:rsidRPr="00456893">
        <w:rPr>
          <w:rFonts w:hint="eastAsia"/>
          <w:color w:val="000000" w:themeColor="text1"/>
        </w:rPr>
        <w:t>を受けたいので、申請します。</w:t>
      </w:r>
    </w:p>
    <w:p w14:paraId="11165608" w14:textId="77777777" w:rsidR="002C5646" w:rsidRPr="00456893" w:rsidRDefault="002C5646" w:rsidP="006A6F02">
      <w:pPr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20EF2283" w14:textId="4B08173D" w:rsidR="00002E4D" w:rsidRPr="00456893" w:rsidRDefault="00002E4D" w:rsidP="006A6F02">
      <w:pPr>
        <w:rPr>
          <w:color w:val="000000" w:themeColor="text1"/>
        </w:rPr>
      </w:pPr>
      <w:r w:rsidRPr="00456893">
        <w:rPr>
          <w:rFonts w:hint="eastAsia"/>
          <w:color w:val="000000" w:themeColor="text1"/>
        </w:rPr>
        <w:t>１</w:t>
      </w:r>
      <w:r w:rsidR="00C15E2F" w:rsidRPr="00456893">
        <w:rPr>
          <w:rFonts w:hint="eastAsia"/>
          <w:color w:val="000000" w:themeColor="text1"/>
        </w:rPr>
        <w:t xml:space="preserve">　</w:t>
      </w:r>
      <w:r w:rsidR="00143960" w:rsidRPr="00456893">
        <w:rPr>
          <w:rFonts w:hint="eastAsia"/>
          <w:color w:val="000000" w:themeColor="text1"/>
          <w:spacing w:val="28"/>
        </w:rPr>
        <w:t>検定を受けようとする特定計量器</w:t>
      </w:r>
    </w:p>
    <w:p w14:paraId="110BB882" w14:textId="77777777" w:rsidR="00002E4D" w:rsidRPr="00456893" w:rsidRDefault="00002E4D" w:rsidP="00002E4D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9549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5"/>
        <w:gridCol w:w="1843"/>
        <w:gridCol w:w="992"/>
        <w:gridCol w:w="992"/>
        <w:gridCol w:w="1418"/>
        <w:gridCol w:w="1417"/>
        <w:gridCol w:w="992"/>
      </w:tblGrid>
      <w:tr w:rsidR="00456893" w:rsidRPr="00456893" w14:paraId="014D8B07" w14:textId="77777777" w:rsidTr="00267032">
        <w:trPr>
          <w:trHeight w:hRule="exact" w:val="743"/>
        </w:trPr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B2208E" w14:textId="6343CDD2" w:rsidR="00002E4D" w:rsidRPr="00456893" w:rsidRDefault="00143960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97AC73" w14:textId="6CC74554" w:rsidR="00002E4D" w:rsidRPr="00456893" w:rsidRDefault="00143960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型式又は能力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BF687C" w14:textId="77777777" w:rsidR="00002E4D" w:rsidRPr="00456893" w:rsidRDefault="00D608EF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数量</w:t>
            </w:r>
          </w:p>
          <w:p w14:paraId="04181313" w14:textId="77777777" w:rsidR="00002E4D" w:rsidRPr="00456893" w:rsidRDefault="00D608EF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  <w:spacing w:val="10"/>
              </w:rPr>
              <w:t>（台）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33BF1FA" w14:textId="77777777" w:rsidR="00143960" w:rsidRPr="00456893" w:rsidRDefault="00143960" w:rsidP="001439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893">
              <w:rPr>
                <w:rFonts w:hint="eastAsia"/>
                <w:color w:val="000000" w:themeColor="text1"/>
                <w:sz w:val="18"/>
                <w:szCs w:val="18"/>
              </w:rPr>
              <w:t>新品、修理</w:t>
            </w:r>
          </w:p>
          <w:p w14:paraId="2AA071F5" w14:textId="003097CB" w:rsidR="00002E4D" w:rsidRPr="00456893" w:rsidRDefault="00143960" w:rsidP="001439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893">
              <w:rPr>
                <w:rFonts w:hint="eastAsia"/>
                <w:color w:val="000000" w:themeColor="text1"/>
                <w:sz w:val="18"/>
                <w:szCs w:val="18"/>
              </w:rPr>
              <w:t>の別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467CD6E" w14:textId="77777777" w:rsidR="00267032" w:rsidRPr="00456893" w:rsidRDefault="00143960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１個当たりの</w:t>
            </w:r>
          </w:p>
          <w:p w14:paraId="68409B5C" w14:textId="5B48D6DD" w:rsidR="00002E4D" w:rsidRPr="00456893" w:rsidRDefault="00143960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手数料（円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950170" w14:textId="0B225E2E" w:rsidR="00002E4D" w:rsidRPr="00456893" w:rsidRDefault="00143960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  <w:spacing w:val="10"/>
              </w:rPr>
              <w:t>手数料（円）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08D67" w14:textId="5BBD557D" w:rsidR="00002E4D" w:rsidRPr="00456893" w:rsidRDefault="00143960" w:rsidP="00143960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備考</w:t>
            </w:r>
          </w:p>
        </w:tc>
      </w:tr>
      <w:tr w:rsidR="00456893" w:rsidRPr="00456893" w14:paraId="05CD3FC5" w14:textId="77777777" w:rsidTr="00267032">
        <w:trPr>
          <w:trHeight w:hRule="exact" w:val="648"/>
        </w:trPr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DB4085" w14:textId="77777777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446F1E6" w14:textId="5AE77B90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BB0A1D" w14:textId="77777777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7FDF05" w14:textId="7D7C235E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E9B662E" w14:textId="77777777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AABE8BA" w14:textId="1E65C81C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0BF546" w14:textId="00CC100C" w:rsidR="00002E4D" w:rsidRPr="00456893" w:rsidRDefault="00002E4D" w:rsidP="00E82B76">
            <w:pPr>
              <w:jc w:val="center"/>
              <w:rPr>
                <w:color w:val="000000" w:themeColor="text1"/>
              </w:rPr>
            </w:pPr>
          </w:p>
        </w:tc>
      </w:tr>
      <w:tr w:rsidR="00456893" w:rsidRPr="00456893" w14:paraId="664B664C" w14:textId="77777777" w:rsidTr="00267032">
        <w:trPr>
          <w:trHeight w:hRule="exact" w:val="648"/>
        </w:trPr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93CC40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0F82AE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150601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E94486C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9AB654D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59FD6F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5C6996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</w:tr>
      <w:tr w:rsidR="00456893" w:rsidRPr="00456893" w14:paraId="07A90D25" w14:textId="77777777" w:rsidTr="00267032">
        <w:trPr>
          <w:trHeight w:hRule="exact" w:val="648"/>
        </w:trPr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A06466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5388163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3C86ED6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B50C03D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3EBBC5A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5A59A85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25A147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</w:tr>
      <w:tr w:rsidR="00143960" w:rsidRPr="00456893" w14:paraId="6F93E9D9" w14:textId="77777777" w:rsidTr="00267032">
        <w:trPr>
          <w:trHeight w:hRule="exact" w:val="648"/>
        </w:trPr>
        <w:tc>
          <w:tcPr>
            <w:tcW w:w="37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F92F35" w14:textId="6A1A8D7B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  <w:r w:rsidRPr="00456893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94BDCC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0422822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50A5ED8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E54AAD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6EBEA0" w14:textId="77777777" w:rsidR="00143960" w:rsidRPr="00456893" w:rsidRDefault="00143960" w:rsidP="00E82B76">
            <w:pPr>
              <w:jc w:val="center"/>
              <w:rPr>
                <w:color w:val="000000" w:themeColor="text1"/>
              </w:rPr>
            </w:pPr>
          </w:p>
        </w:tc>
      </w:tr>
    </w:tbl>
    <w:p w14:paraId="2E142B07" w14:textId="77777777" w:rsidR="00002E4D" w:rsidRPr="00456893" w:rsidRDefault="00002E4D" w:rsidP="00002E4D">
      <w:pPr>
        <w:pStyle w:val="a3"/>
        <w:spacing w:line="151" w:lineRule="exact"/>
        <w:rPr>
          <w:color w:val="000000" w:themeColor="text1"/>
          <w:spacing w:val="0"/>
        </w:rPr>
      </w:pPr>
    </w:p>
    <w:p w14:paraId="56C389CD" w14:textId="2AD14908" w:rsidR="00002E4D" w:rsidRPr="00456893" w:rsidRDefault="00002E4D" w:rsidP="00E1472A">
      <w:pPr>
        <w:ind w:leftChars="1" w:left="280" w:hangingChars="144" w:hanging="278"/>
        <w:rPr>
          <w:color w:val="000000" w:themeColor="text1"/>
        </w:rPr>
      </w:pPr>
      <w:r w:rsidRPr="00456893">
        <w:rPr>
          <w:rFonts w:hint="eastAsia"/>
          <w:color w:val="000000" w:themeColor="text1"/>
        </w:rPr>
        <w:t>2</w:t>
      </w:r>
      <w:r w:rsidRPr="00456893">
        <w:rPr>
          <w:rFonts w:hint="eastAsia"/>
          <w:color w:val="000000" w:themeColor="text1"/>
          <w:spacing w:val="10"/>
        </w:rPr>
        <w:t xml:space="preserve"> </w:t>
      </w:r>
      <w:r w:rsidR="00C15E2F" w:rsidRPr="00456893">
        <w:rPr>
          <w:rFonts w:hint="eastAsia"/>
          <w:color w:val="000000" w:themeColor="text1"/>
          <w:spacing w:val="10"/>
        </w:rPr>
        <w:t xml:space="preserve">　</w:t>
      </w:r>
      <w:r w:rsidRPr="00456893">
        <w:rPr>
          <w:rFonts w:hint="eastAsia"/>
          <w:color w:val="000000" w:themeColor="text1"/>
        </w:rPr>
        <w:t>検定所以外の場所において</w:t>
      </w:r>
      <w:r w:rsidR="00091085" w:rsidRPr="00456893">
        <w:rPr>
          <w:rFonts w:hint="eastAsia"/>
          <w:color w:val="000000" w:themeColor="text1"/>
          <w:spacing w:val="28"/>
        </w:rPr>
        <w:t>検定</w:t>
      </w:r>
      <w:r w:rsidRPr="00456893">
        <w:rPr>
          <w:rFonts w:hint="eastAsia"/>
          <w:color w:val="000000" w:themeColor="text1"/>
        </w:rPr>
        <w:t>を受けようとする時はその場所、理由及び</w:t>
      </w:r>
      <w:r w:rsidR="004B2F25" w:rsidRPr="00456893">
        <w:rPr>
          <w:rFonts w:hint="eastAsia"/>
          <w:color w:val="000000" w:themeColor="text1"/>
        </w:rPr>
        <w:t>検査を行なうことを</w:t>
      </w:r>
      <w:r w:rsidR="00E1472A" w:rsidRPr="00456893">
        <w:rPr>
          <w:rFonts w:hint="eastAsia"/>
          <w:color w:val="000000" w:themeColor="text1"/>
        </w:rPr>
        <w:t>希望する期日</w:t>
      </w:r>
    </w:p>
    <w:p w14:paraId="268A6AA5" w14:textId="77777777" w:rsidR="00002E4D" w:rsidRPr="00456893" w:rsidRDefault="00002E4D" w:rsidP="00E1472A">
      <w:pPr>
        <w:rPr>
          <w:color w:val="000000" w:themeColor="text1"/>
        </w:rPr>
      </w:pPr>
    </w:p>
    <w:p w14:paraId="272A085F" w14:textId="77777777" w:rsidR="00002E4D" w:rsidRPr="00456893" w:rsidRDefault="00002E4D" w:rsidP="00E1472A">
      <w:pPr>
        <w:rPr>
          <w:color w:val="000000" w:themeColor="text1"/>
          <w:spacing w:val="20"/>
        </w:rPr>
      </w:pPr>
      <w:r w:rsidRPr="00456893">
        <w:rPr>
          <w:rFonts w:hint="eastAsia"/>
          <w:color w:val="000000" w:themeColor="text1"/>
          <w:spacing w:val="10"/>
        </w:rPr>
        <w:t xml:space="preserve">  </w:t>
      </w:r>
      <w:r w:rsidRPr="00456893">
        <w:rPr>
          <w:rFonts w:hint="eastAsia"/>
          <w:color w:val="000000" w:themeColor="text1"/>
        </w:rPr>
        <w:t>(1)</w:t>
      </w:r>
      <w:r w:rsidRPr="00456893">
        <w:rPr>
          <w:rFonts w:hint="eastAsia"/>
          <w:color w:val="000000" w:themeColor="text1"/>
          <w:spacing w:val="10"/>
        </w:rPr>
        <w:t xml:space="preserve"> </w:t>
      </w:r>
      <w:r w:rsidRPr="00456893">
        <w:rPr>
          <w:rFonts w:hint="eastAsia"/>
          <w:color w:val="000000" w:themeColor="text1"/>
        </w:rPr>
        <w:t>場所</w:t>
      </w:r>
    </w:p>
    <w:p w14:paraId="128FE27B" w14:textId="77777777" w:rsidR="004B2F25" w:rsidRPr="00456893" w:rsidRDefault="00002E4D" w:rsidP="00E1472A">
      <w:pPr>
        <w:rPr>
          <w:color w:val="000000" w:themeColor="text1"/>
          <w:spacing w:val="20"/>
        </w:rPr>
      </w:pPr>
      <w:r w:rsidRPr="00456893">
        <w:rPr>
          <w:rFonts w:hint="eastAsia"/>
          <w:color w:val="000000" w:themeColor="text1"/>
          <w:spacing w:val="10"/>
        </w:rPr>
        <w:t xml:space="preserve">  </w:t>
      </w:r>
      <w:r w:rsidRPr="00456893">
        <w:rPr>
          <w:rFonts w:hint="eastAsia"/>
          <w:color w:val="000000" w:themeColor="text1"/>
        </w:rPr>
        <w:t>(2)</w:t>
      </w:r>
      <w:r w:rsidRPr="00456893">
        <w:rPr>
          <w:rFonts w:hint="eastAsia"/>
          <w:color w:val="000000" w:themeColor="text1"/>
          <w:spacing w:val="10"/>
        </w:rPr>
        <w:t xml:space="preserve"> </w:t>
      </w:r>
      <w:r w:rsidR="00E1472A" w:rsidRPr="00456893">
        <w:rPr>
          <w:rFonts w:hint="eastAsia"/>
          <w:color w:val="000000" w:themeColor="text1"/>
        </w:rPr>
        <w:t>理由</w:t>
      </w:r>
    </w:p>
    <w:p w14:paraId="34F0447A" w14:textId="57E72E49" w:rsidR="00002E4D" w:rsidRPr="00456893" w:rsidRDefault="00002E4D" w:rsidP="00E1472A">
      <w:pPr>
        <w:rPr>
          <w:color w:val="000000" w:themeColor="text1"/>
        </w:rPr>
      </w:pPr>
      <w:r w:rsidRPr="00456893">
        <w:rPr>
          <w:rFonts w:hint="eastAsia"/>
          <w:color w:val="000000" w:themeColor="text1"/>
          <w:spacing w:val="10"/>
        </w:rPr>
        <w:t xml:space="preserve">  </w:t>
      </w:r>
      <w:r w:rsidRPr="00456893">
        <w:rPr>
          <w:rFonts w:hint="eastAsia"/>
          <w:color w:val="000000" w:themeColor="text1"/>
        </w:rPr>
        <w:t>(3)</w:t>
      </w:r>
      <w:r w:rsidRPr="00456893">
        <w:rPr>
          <w:rFonts w:hint="eastAsia"/>
          <w:color w:val="000000" w:themeColor="text1"/>
          <w:spacing w:val="10"/>
        </w:rPr>
        <w:t xml:space="preserve"> </w:t>
      </w:r>
      <w:r w:rsidRPr="00456893">
        <w:rPr>
          <w:rFonts w:hint="eastAsia"/>
          <w:color w:val="000000" w:themeColor="text1"/>
        </w:rPr>
        <w:t>期日</w:t>
      </w:r>
      <w:r w:rsidR="00572182" w:rsidRPr="00456893">
        <w:rPr>
          <w:rFonts w:hint="eastAsia"/>
          <w:color w:val="000000" w:themeColor="text1"/>
        </w:rPr>
        <w:t xml:space="preserve">　</w:t>
      </w:r>
      <w:r w:rsidR="00143960" w:rsidRPr="00456893">
        <w:rPr>
          <w:rFonts w:hint="eastAsia"/>
          <w:color w:val="000000" w:themeColor="text1"/>
        </w:rPr>
        <w:t xml:space="preserve">　　月　　　日　（　）</w:t>
      </w:r>
      <w:r w:rsidRPr="00456893">
        <w:rPr>
          <w:rFonts w:hint="eastAsia"/>
          <w:color w:val="000000" w:themeColor="text1"/>
        </w:rPr>
        <w:t xml:space="preserve">　　</w:t>
      </w:r>
    </w:p>
    <w:sectPr w:rsidR="00002E4D" w:rsidRPr="00456893" w:rsidSect="006F1F5E">
      <w:pgSz w:w="11906" w:h="16838" w:code="9"/>
      <w:pgMar w:top="1134" w:right="1134" w:bottom="1134" w:left="1134" w:header="720" w:footer="720" w:gutter="0"/>
      <w:cols w:space="720"/>
      <w:noEndnote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F4AE" w14:textId="77777777" w:rsidR="009554FA" w:rsidRDefault="009554FA" w:rsidP="00312CCF">
      <w:r>
        <w:separator/>
      </w:r>
    </w:p>
  </w:endnote>
  <w:endnote w:type="continuationSeparator" w:id="0">
    <w:p w14:paraId="3D577FD3" w14:textId="77777777" w:rsidR="009554FA" w:rsidRDefault="009554FA" w:rsidP="003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C0F73" w14:textId="77777777" w:rsidR="009554FA" w:rsidRDefault="009554FA" w:rsidP="00312CCF">
      <w:r>
        <w:separator/>
      </w:r>
    </w:p>
  </w:footnote>
  <w:footnote w:type="continuationSeparator" w:id="0">
    <w:p w14:paraId="1D713E26" w14:textId="77777777" w:rsidR="009554FA" w:rsidRDefault="009554FA" w:rsidP="0031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00"/>
    <w:rsid w:val="00002E4D"/>
    <w:rsid w:val="000400D5"/>
    <w:rsid w:val="000872CE"/>
    <w:rsid w:val="00091085"/>
    <w:rsid w:val="000B72C3"/>
    <w:rsid w:val="000D25A9"/>
    <w:rsid w:val="000E592E"/>
    <w:rsid w:val="00143960"/>
    <w:rsid w:val="001A55C3"/>
    <w:rsid w:val="001C3840"/>
    <w:rsid w:val="002038F5"/>
    <w:rsid w:val="0026506E"/>
    <w:rsid w:val="00267032"/>
    <w:rsid w:val="002751A2"/>
    <w:rsid w:val="00297D7D"/>
    <w:rsid w:val="002A7431"/>
    <w:rsid w:val="002C5646"/>
    <w:rsid w:val="00312CCF"/>
    <w:rsid w:val="00335E2C"/>
    <w:rsid w:val="00381E4D"/>
    <w:rsid w:val="003A0FAE"/>
    <w:rsid w:val="003F7CAB"/>
    <w:rsid w:val="00456893"/>
    <w:rsid w:val="004743ED"/>
    <w:rsid w:val="004B2F25"/>
    <w:rsid w:val="004C294B"/>
    <w:rsid w:val="005204DE"/>
    <w:rsid w:val="00535AE3"/>
    <w:rsid w:val="00543FBE"/>
    <w:rsid w:val="00572182"/>
    <w:rsid w:val="00587C13"/>
    <w:rsid w:val="0060237A"/>
    <w:rsid w:val="00674B2A"/>
    <w:rsid w:val="00676DA6"/>
    <w:rsid w:val="006A6F02"/>
    <w:rsid w:val="006F1F5E"/>
    <w:rsid w:val="00706333"/>
    <w:rsid w:val="007077BA"/>
    <w:rsid w:val="007171AA"/>
    <w:rsid w:val="007272B8"/>
    <w:rsid w:val="00735BCF"/>
    <w:rsid w:val="00803F2B"/>
    <w:rsid w:val="00805B0C"/>
    <w:rsid w:val="0084248F"/>
    <w:rsid w:val="0085379C"/>
    <w:rsid w:val="0090014E"/>
    <w:rsid w:val="009554FA"/>
    <w:rsid w:val="00997C53"/>
    <w:rsid w:val="009A1515"/>
    <w:rsid w:val="009F3CC0"/>
    <w:rsid w:val="009F660D"/>
    <w:rsid w:val="00AC04BD"/>
    <w:rsid w:val="00AC2E00"/>
    <w:rsid w:val="00AD0AA6"/>
    <w:rsid w:val="00AD2977"/>
    <w:rsid w:val="00B03FFA"/>
    <w:rsid w:val="00B51E72"/>
    <w:rsid w:val="00B6338A"/>
    <w:rsid w:val="00B818CD"/>
    <w:rsid w:val="00B87DD3"/>
    <w:rsid w:val="00B924BA"/>
    <w:rsid w:val="00BA3E77"/>
    <w:rsid w:val="00BA67D2"/>
    <w:rsid w:val="00BC5B21"/>
    <w:rsid w:val="00BD588C"/>
    <w:rsid w:val="00C11687"/>
    <w:rsid w:val="00C15E2F"/>
    <w:rsid w:val="00CA78C0"/>
    <w:rsid w:val="00CA7C26"/>
    <w:rsid w:val="00CF460F"/>
    <w:rsid w:val="00D0304E"/>
    <w:rsid w:val="00D54C30"/>
    <w:rsid w:val="00D608EF"/>
    <w:rsid w:val="00D80D62"/>
    <w:rsid w:val="00DE2942"/>
    <w:rsid w:val="00E04A25"/>
    <w:rsid w:val="00E1472A"/>
    <w:rsid w:val="00E35801"/>
    <w:rsid w:val="00E82B76"/>
    <w:rsid w:val="00EA7820"/>
    <w:rsid w:val="00F43A97"/>
    <w:rsid w:val="00F837CC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2AA3D"/>
  <w15:chartTrackingRefBased/>
  <w15:docId w15:val="{03B6EDAF-545D-4B7A-8DF0-541DC71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F1F5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 w:cs="ＭＳ 明朝"/>
      <w:spacing w:val="20"/>
    </w:rPr>
  </w:style>
  <w:style w:type="paragraph" w:styleId="a4">
    <w:name w:val="header"/>
    <w:basedOn w:val="a"/>
    <w:link w:val="a5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12CCF"/>
    <w:rPr>
      <w:kern w:val="2"/>
      <w:sz w:val="21"/>
      <w:szCs w:val="24"/>
    </w:rPr>
  </w:style>
  <w:style w:type="paragraph" w:styleId="a6">
    <w:name w:val="footer"/>
    <w:basedOn w:val="a"/>
    <w:link w:val="a7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12CCF"/>
    <w:rPr>
      <w:kern w:val="2"/>
      <w:sz w:val="21"/>
      <w:szCs w:val="24"/>
    </w:rPr>
  </w:style>
  <w:style w:type="table" w:styleId="a8">
    <w:name w:val="Table Grid"/>
    <w:basedOn w:val="a1"/>
    <w:rsid w:val="0000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58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879F-9F0F-4806-AB58-DC2A261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ソリン・水道・</vt:lpstr>
      <vt:lpstr>ガソリン・水道・</vt:lpstr>
    </vt:vector>
  </TitlesOfParts>
  <Company>神奈川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ソリン・水道・</dc:title>
  <dc:subject/>
  <dc:creator>user</dc:creator>
  <cp:keywords/>
  <cp:lastModifiedBy>user</cp:lastModifiedBy>
  <cp:revision>11</cp:revision>
  <cp:lastPrinted>2019-05-09T03:04:00Z</cp:lastPrinted>
  <dcterms:created xsi:type="dcterms:W3CDTF">2025-11-25T04:41:00Z</dcterms:created>
  <dcterms:modified xsi:type="dcterms:W3CDTF">2026-03-30T06:47:00Z</dcterms:modified>
</cp:coreProperties>
</file>